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9"/>
        <w:gridCol w:w="2401"/>
      </w:tblGrid>
      <w:tr w:rsidR="002E57D9" w:rsidRPr="006A7394" w14:paraId="45A73F3D" w14:textId="77777777" w:rsidTr="00FD5E58">
        <w:tc>
          <w:tcPr>
            <w:tcW w:w="1701" w:type="dxa"/>
            <w:vMerge w:val="restart"/>
            <w:vAlign w:val="center"/>
          </w:tcPr>
          <w:p w14:paraId="222F481B" w14:textId="77777777" w:rsidR="002E57D9" w:rsidRPr="006A7394" w:rsidRDefault="002E57D9" w:rsidP="002D0982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B5B7F67" wp14:editId="00339446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859155</wp:posOffset>
                  </wp:positionV>
                  <wp:extent cx="600075" cy="904875"/>
                  <wp:effectExtent l="19050" t="0" r="9525" b="0"/>
                  <wp:wrapSquare wrapText="right"/>
                  <wp:docPr id="2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9" w:type="dxa"/>
            <w:vMerge w:val="restart"/>
            <w:vAlign w:val="center"/>
          </w:tcPr>
          <w:p w14:paraId="0AEDE677" w14:textId="77777777" w:rsidR="002E57D9" w:rsidRPr="006A7394" w:rsidRDefault="002E57D9" w:rsidP="002D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4">
              <w:rPr>
                <w:rFonts w:ascii="Times New Roman" w:hAnsi="Times New Roman" w:cs="Times New Roman"/>
                <w:sz w:val="24"/>
                <w:szCs w:val="24"/>
              </w:rPr>
              <w:t>UNITATEA ADMINISTRATIV TERITORIALA</w:t>
            </w:r>
          </w:p>
          <w:p w14:paraId="63AF0E9D" w14:textId="77777777" w:rsidR="002E57D9" w:rsidRPr="006A7394" w:rsidRDefault="002E57D9" w:rsidP="002D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4">
              <w:rPr>
                <w:rFonts w:ascii="Times New Roman" w:hAnsi="Times New Roman" w:cs="Times New Roman"/>
                <w:sz w:val="24"/>
                <w:szCs w:val="24"/>
              </w:rPr>
              <w:t>MUNICIPIUL DROBETA TURNU SEVERIN</w:t>
            </w:r>
          </w:p>
          <w:p w14:paraId="4DD07D64" w14:textId="77777777" w:rsidR="002E57D9" w:rsidRPr="006A7394" w:rsidRDefault="002E57D9" w:rsidP="002D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4">
              <w:rPr>
                <w:rFonts w:ascii="Times New Roman" w:hAnsi="Times New Roman" w:cs="Times New Roman"/>
                <w:sz w:val="24"/>
                <w:szCs w:val="24"/>
              </w:rPr>
              <w:t>Strada Maresal Averescu nr. 2 Drobeta Turnu Severin</w:t>
            </w:r>
          </w:p>
          <w:p w14:paraId="526755CB" w14:textId="77777777" w:rsidR="002E57D9" w:rsidRPr="006A7394" w:rsidRDefault="002E57D9" w:rsidP="002D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4">
              <w:rPr>
                <w:rFonts w:ascii="Times New Roman" w:hAnsi="Times New Roman" w:cs="Times New Roman"/>
                <w:sz w:val="24"/>
                <w:szCs w:val="24"/>
              </w:rPr>
              <w:t>Telefon: 0252.31.43.79   Fax: 0252.31.63.17</w:t>
            </w:r>
          </w:p>
          <w:p w14:paraId="61533F3C" w14:textId="77777777" w:rsidR="002E57D9" w:rsidRPr="006A7394" w:rsidRDefault="002E57D9" w:rsidP="002D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6A73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maria@primariadrobeta.ro</w:t>
              </w:r>
            </w:hyperlink>
          </w:p>
          <w:p w14:paraId="51ADCF9D" w14:textId="77777777" w:rsidR="002E57D9" w:rsidRPr="006A7394" w:rsidRDefault="002E57D9" w:rsidP="002D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402ACAE" w14:textId="77777777" w:rsidR="002E57D9" w:rsidRPr="006A7394" w:rsidRDefault="00FD5E58" w:rsidP="002D098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4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55CBEC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50.4pt" o:ole="">
                  <v:imagedata r:id="rId10" o:title=""/>
                </v:shape>
                <o:OLEObject Type="Embed" ProgID="Paint.Picture" ShapeID="_x0000_i1025" DrawAspect="Content" ObjectID="_1714985858" r:id="rId11"/>
              </w:object>
            </w:r>
          </w:p>
        </w:tc>
      </w:tr>
      <w:tr w:rsidR="002E57D9" w:rsidRPr="006A7394" w14:paraId="46CFDD69" w14:textId="77777777" w:rsidTr="00FD5E58">
        <w:trPr>
          <w:trHeight w:val="1038"/>
        </w:trPr>
        <w:tc>
          <w:tcPr>
            <w:tcW w:w="1701" w:type="dxa"/>
            <w:vMerge/>
          </w:tcPr>
          <w:p w14:paraId="3C31F18F" w14:textId="77777777" w:rsidR="002E57D9" w:rsidRPr="006A7394" w:rsidRDefault="002E57D9" w:rsidP="002D098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Merge/>
          </w:tcPr>
          <w:p w14:paraId="630CD217" w14:textId="77777777" w:rsidR="002E57D9" w:rsidRPr="006A7394" w:rsidRDefault="002E57D9" w:rsidP="002D098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7DE49FB5" w14:textId="77777777" w:rsidR="002E57D9" w:rsidRPr="006A7394" w:rsidRDefault="00FD5E58" w:rsidP="002D098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94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0B43082F">
                <v:shape id="_x0000_i1026" type="#_x0000_t75" style="width:95.4pt;height:51.6pt" o:ole="">
                  <v:imagedata r:id="rId12" o:title=""/>
                </v:shape>
                <o:OLEObject Type="Embed" ProgID="Paint.Picture" ShapeID="_x0000_i1026" DrawAspect="Content" ObjectID="_1714985859" r:id="rId13"/>
              </w:object>
            </w:r>
          </w:p>
        </w:tc>
      </w:tr>
    </w:tbl>
    <w:p w14:paraId="2F6DEC52" w14:textId="77777777" w:rsidR="002E57D9" w:rsidRPr="006A7394" w:rsidRDefault="002E57D9" w:rsidP="002117E1">
      <w:pPr>
        <w:rPr>
          <w:rFonts w:ascii="Times New Roman" w:hAnsi="Times New Roman" w:cs="Times New Roman"/>
          <w:b/>
          <w:sz w:val="24"/>
          <w:szCs w:val="24"/>
        </w:rPr>
      </w:pPr>
    </w:p>
    <w:p w14:paraId="270FE433" w14:textId="77777777" w:rsidR="002117E1" w:rsidRPr="006A7394" w:rsidRDefault="002117E1" w:rsidP="002117E1">
      <w:pPr>
        <w:rPr>
          <w:rFonts w:ascii="Times New Roman" w:hAnsi="Times New Roman" w:cs="Times New Roman"/>
          <w:b/>
          <w:sz w:val="24"/>
          <w:szCs w:val="24"/>
        </w:rPr>
      </w:pPr>
      <w:r w:rsidRPr="006A7394">
        <w:rPr>
          <w:rFonts w:ascii="Times New Roman" w:hAnsi="Times New Roman" w:cs="Times New Roman"/>
          <w:b/>
          <w:sz w:val="24"/>
          <w:szCs w:val="24"/>
        </w:rPr>
        <w:t>Nr. ...................</w:t>
      </w:r>
      <w:r w:rsidR="00E810B2" w:rsidRPr="006A7394">
        <w:rPr>
          <w:rFonts w:ascii="Times New Roman" w:hAnsi="Times New Roman" w:cs="Times New Roman"/>
          <w:b/>
          <w:sz w:val="24"/>
          <w:szCs w:val="24"/>
        </w:rPr>
        <w:t>...din</w:t>
      </w:r>
      <w:r w:rsidR="00513F3C">
        <w:rPr>
          <w:rFonts w:ascii="Times New Roman" w:hAnsi="Times New Roman" w:cs="Times New Roman"/>
          <w:b/>
          <w:sz w:val="24"/>
          <w:szCs w:val="24"/>
        </w:rPr>
        <w:t>....................</w:t>
      </w:r>
    </w:p>
    <w:p w14:paraId="27B24D46" w14:textId="77777777" w:rsidR="001750EA" w:rsidRPr="006A7394" w:rsidRDefault="001750EA" w:rsidP="00333730">
      <w:pPr>
        <w:pStyle w:val="Heading10"/>
        <w:keepNext/>
        <w:keepLines/>
        <w:shd w:val="clear" w:color="auto" w:fill="auto"/>
        <w:ind w:right="60"/>
        <w:jc w:val="center"/>
        <w:rPr>
          <w:sz w:val="24"/>
          <w:szCs w:val="24"/>
        </w:rPr>
      </w:pPr>
    </w:p>
    <w:p w14:paraId="7E4B3A9C" w14:textId="77777777" w:rsidR="001750EA" w:rsidRPr="006A7394" w:rsidRDefault="001750EA" w:rsidP="00333730">
      <w:pPr>
        <w:pStyle w:val="Heading10"/>
        <w:keepNext/>
        <w:keepLines/>
        <w:shd w:val="clear" w:color="auto" w:fill="auto"/>
        <w:ind w:right="60"/>
        <w:jc w:val="center"/>
        <w:rPr>
          <w:sz w:val="24"/>
          <w:szCs w:val="24"/>
        </w:rPr>
      </w:pPr>
    </w:p>
    <w:p w14:paraId="27147E1E" w14:textId="77777777" w:rsidR="00333730" w:rsidRPr="006A7394" w:rsidRDefault="001750EA" w:rsidP="00333730">
      <w:pPr>
        <w:pStyle w:val="Heading10"/>
        <w:keepNext/>
        <w:keepLines/>
        <w:shd w:val="clear" w:color="auto" w:fill="auto"/>
        <w:ind w:right="60"/>
        <w:jc w:val="center"/>
        <w:rPr>
          <w:sz w:val="28"/>
          <w:szCs w:val="28"/>
        </w:rPr>
      </w:pPr>
      <w:r w:rsidRPr="006A7394">
        <w:rPr>
          <w:sz w:val="28"/>
          <w:szCs w:val="28"/>
        </w:rPr>
        <w:t>REFERAT</w:t>
      </w:r>
      <w:r w:rsidR="00CB5456" w:rsidRPr="006A7394">
        <w:rPr>
          <w:sz w:val="28"/>
          <w:szCs w:val="28"/>
        </w:rPr>
        <w:t xml:space="preserve"> DE APROBARE</w:t>
      </w:r>
    </w:p>
    <w:p w14:paraId="50170A38" w14:textId="77777777" w:rsidR="00673A90" w:rsidRPr="006A7394" w:rsidRDefault="00673A90" w:rsidP="00673A9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EFE248" w14:textId="34D67591" w:rsidR="00F92905" w:rsidRPr="005F2514" w:rsidRDefault="00F92905" w:rsidP="00F92905">
      <w:pPr>
        <w:pStyle w:val="BodyText"/>
        <w:kinsoku w:val="0"/>
        <w:overflowPunct w:val="0"/>
        <w:spacing w:line="274" w:lineRule="exact"/>
        <w:ind w:left="861" w:right="675"/>
        <w:jc w:val="center"/>
        <w:rPr>
          <w:rFonts w:ascii="Times New Roman" w:hAnsi="Times New Roman" w:cs="Times New Roman"/>
          <w:sz w:val="24"/>
          <w:szCs w:val="24"/>
        </w:rPr>
      </w:pPr>
      <w:r w:rsidRPr="005F2514">
        <w:rPr>
          <w:rFonts w:ascii="Times New Roman" w:hAnsi="Times New Roman" w:cs="Times New Roman"/>
          <w:w w:val="105"/>
          <w:sz w:val="24"/>
          <w:szCs w:val="24"/>
        </w:rPr>
        <w:t>privind</w:t>
      </w:r>
      <w:r w:rsidRPr="005F2514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socierea</w:t>
      </w:r>
      <w:r w:rsidRPr="005F251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pacing w:val="6"/>
          <w:w w:val="105"/>
          <w:sz w:val="24"/>
          <w:szCs w:val="24"/>
        </w:rPr>
        <w:t>UA</w:t>
      </w:r>
      <w:r w:rsidRPr="005F2514">
        <w:rPr>
          <w:rFonts w:ascii="Times New Roman" w:hAnsi="Times New Roman" w:cs="Times New Roman"/>
          <w:spacing w:val="5"/>
          <w:w w:val="105"/>
          <w:sz w:val="24"/>
          <w:szCs w:val="24"/>
        </w:rPr>
        <w:t>T</w:t>
      </w:r>
      <w:r w:rsidRPr="005F2514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M</w:t>
      </w:r>
      <w:r w:rsidRPr="005F2514">
        <w:rPr>
          <w:rFonts w:ascii="Times New Roman" w:hAnsi="Times New Roman" w:cs="Times New Roman"/>
          <w:spacing w:val="28"/>
          <w:w w:val="105"/>
          <w:sz w:val="24"/>
          <w:szCs w:val="24"/>
        </w:rPr>
        <w:t>u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nicipiul Drobeta</w:t>
      </w:r>
      <w:r w:rsidRPr="005F251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pacing w:val="8"/>
          <w:w w:val="105"/>
          <w:sz w:val="24"/>
          <w:szCs w:val="24"/>
        </w:rPr>
        <w:t>Turn</w:t>
      </w:r>
      <w:r w:rsidRPr="005F2514">
        <w:rPr>
          <w:rFonts w:ascii="Times New Roman" w:hAnsi="Times New Roman" w:cs="Times New Roman"/>
          <w:spacing w:val="10"/>
          <w:w w:val="105"/>
          <w:sz w:val="24"/>
          <w:szCs w:val="24"/>
        </w:rPr>
        <w:t>u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 xml:space="preserve"> Severin</w:t>
      </w:r>
      <w:r w:rsidRPr="005F2514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cu</w:t>
      </w:r>
      <w:r w:rsidRPr="005F251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Consiliul</w:t>
      </w:r>
      <w:r w:rsidRPr="005F251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judetean</w:t>
      </w:r>
      <w:r w:rsidRPr="005F2514">
        <w:rPr>
          <w:rFonts w:ascii="Times New Roman" w:hAnsi="Times New Roman" w:cs="Times New Roman"/>
          <w:spacing w:val="54"/>
          <w:w w:val="104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Mebedinti</w:t>
      </w:r>
      <w:r w:rsidRPr="005F2514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F2514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vederea</w:t>
      </w:r>
      <w:r w:rsidRPr="005F2514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realizarii</w:t>
      </w:r>
      <w:r w:rsidRPr="005F2514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unor</w:t>
      </w:r>
      <w:r w:rsidRPr="005F2514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obiective</w:t>
      </w:r>
      <w:r w:rsidRPr="005F2514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5F251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interes</w:t>
      </w:r>
      <w:r w:rsidRPr="005F251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public</w:t>
      </w:r>
      <w:r w:rsidRPr="005F2514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pe</w:t>
      </w:r>
      <w:r w:rsidRPr="005F2514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nul</w:t>
      </w:r>
      <w:r w:rsidRPr="005F251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202</w:t>
      </w:r>
      <w:r w:rsidR="005F2514">
        <w:rPr>
          <w:rFonts w:ascii="Times New Roman" w:hAnsi="Times New Roman" w:cs="Times New Roman"/>
          <w:w w:val="105"/>
          <w:sz w:val="24"/>
          <w:szCs w:val="24"/>
        </w:rPr>
        <w:t>2</w:t>
      </w:r>
    </w:p>
    <w:p w14:paraId="73C8B91F" w14:textId="77777777" w:rsidR="00F92905" w:rsidRPr="005F2514" w:rsidRDefault="00F92905" w:rsidP="00F92905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24"/>
          <w:szCs w:val="24"/>
        </w:rPr>
      </w:pPr>
    </w:p>
    <w:p w14:paraId="7672D9B6" w14:textId="1DC288D8" w:rsidR="0003264A" w:rsidRPr="005F2514" w:rsidRDefault="0003264A" w:rsidP="0003264A">
      <w:pPr>
        <w:pStyle w:val="BodyText"/>
        <w:kinsoku w:val="0"/>
        <w:overflowPunct w:val="0"/>
        <w:spacing w:line="242" w:lineRule="auto"/>
        <w:ind w:left="794" w:right="216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5F2514">
        <w:rPr>
          <w:rFonts w:ascii="Times New Roman" w:hAnsi="Times New Roman" w:cs="Times New Roman"/>
          <w:w w:val="105"/>
          <w:sz w:val="24"/>
          <w:szCs w:val="24"/>
        </w:rPr>
        <w:t>Potrivit</w:t>
      </w:r>
      <w:r w:rsidRPr="005F2514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prevederilor</w:t>
      </w:r>
      <w:r w:rsidRPr="005F2514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="00DD61F0" w:rsidRPr="005F2514">
        <w:rPr>
          <w:rFonts w:ascii="Times New Roman" w:hAnsi="Times New Roman" w:cs="Times New Roman"/>
          <w:sz w:val="24"/>
          <w:szCs w:val="24"/>
          <w:lang w:val="it-IT"/>
        </w:rPr>
        <w:t>Codul Administrativ aprobat prin OUG nr.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D61F0" w:rsidRPr="005F2514">
        <w:rPr>
          <w:rFonts w:ascii="Times New Roman" w:hAnsi="Times New Roman" w:cs="Times New Roman"/>
          <w:sz w:val="24"/>
          <w:szCs w:val="24"/>
          <w:lang w:val="it-IT"/>
        </w:rPr>
        <w:t xml:space="preserve">57 din 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DD61F0" w:rsidRPr="005F2514">
        <w:rPr>
          <w:rFonts w:ascii="Times New Roman" w:hAnsi="Times New Roman" w:cs="Times New Roman"/>
          <w:sz w:val="24"/>
          <w:szCs w:val="24"/>
          <w:lang w:val="it-IT"/>
        </w:rPr>
        <w:t xml:space="preserve">3 iulie 2019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 xml:space="preserve"> art. 129 alin 9</w:t>
      </w:r>
      <w:r w:rsidR="005F251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lit. c,</w:t>
      </w:r>
      <w:r w:rsidRPr="005F251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pacing w:val="3"/>
          <w:w w:val="105"/>
          <w:sz w:val="24"/>
          <w:szCs w:val="24"/>
        </w:rPr>
        <w:t>UAT</w:t>
      </w:r>
      <w:r w:rsidRPr="005F2514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Municipiul</w:t>
      </w:r>
      <w:r w:rsidRPr="005F251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Drobeta</w:t>
      </w:r>
      <w:r w:rsidRPr="005F2514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Tumu</w:t>
      </w:r>
      <w:r w:rsidRPr="005F2514">
        <w:rPr>
          <w:rFonts w:ascii="Times New Roman" w:hAnsi="Times New Roman" w:cs="Times New Roman"/>
          <w:spacing w:val="22"/>
          <w:w w:val="104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Severin</w:t>
      </w:r>
      <w:r w:rsidRPr="005F2514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hotaraste</w:t>
      </w:r>
      <w:r w:rsidRPr="005F2514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F2514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conditiile</w:t>
      </w:r>
      <w:r w:rsidRPr="005F2514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legii</w:t>
      </w:r>
      <w:r w:rsidRPr="005F2514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,,cooperarea</w:t>
      </w:r>
      <w:r w:rsidRPr="005F251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sau</w:t>
      </w:r>
      <w:r w:rsidRPr="005F2514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socierea</w:t>
      </w:r>
      <w:r w:rsidRPr="005F2514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cu</w:t>
      </w:r>
      <w:r w:rsidRPr="005F2514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lte</w:t>
      </w:r>
      <w:r w:rsidRPr="005F2514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unitatii</w:t>
      </w:r>
      <w:r w:rsidRPr="005F2514">
        <w:rPr>
          <w:rFonts w:ascii="Times New Roman" w:hAnsi="Times New Roman" w:cs="Times New Roman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dministrativ-teritoriale</w:t>
      </w:r>
      <w:r w:rsidRPr="005F2514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din</w:t>
      </w:r>
      <w:r w:rsidRPr="005F2514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tara si</w:t>
      </w:r>
      <w:r w:rsidRPr="005F2514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din</w:t>
      </w:r>
      <w:r w:rsidRPr="005F2514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strainatate,</w:t>
      </w:r>
      <w:r w:rsidRPr="005F2514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precum</w:t>
      </w:r>
      <w:r w:rsidRPr="005F2514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si</w:t>
      </w:r>
      <w:r w:rsidRPr="005F2514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derarea la</w:t>
      </w:r>
      <w:r w:rsidRPr="005F2514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sociatii</w:t>
      </w:r>
      <w:r w:rsidRPr="005F2514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nationale</w:t>
      </w:r>
      <w:r w:rsidRPr="005F2514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si</w:t>
      </w:r>
      <w:r w:rsidRPr="005F2514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intemationale</w:t>
      </w:r>
      <w:r w:rsidRPr="005F2514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le</w:t>
      </w:r>
      <w:r w:rsidRPr="005F2514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utoritatilor</w:t>
      </w:r>
      <w:r w:rsidRPr="005F2514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dministratiei</w:t>
      </w:r>
      <w:r w:rsidRPr="005F251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publice</w:t>
      </w:r>
      <w:r w:rsidRPr="005F2514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locale,</w:t>
      </w:r>
      <w:r w:rsidRPr="005F2514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F2514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vederea</w:t>
      </w:r>
      <w:r w:rsidRPr="005F2514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promovarii</w:t>
      </w:r>
      <w:r w:rsidRPr="005F2514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unor</w:t>
      </w:r>
      <w:r w:rsidRPr="005F251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interese comune.''</w:t>
      </w:r>
    </w:p>
    <w:p w14:paraId="2F171A46" w14:textId="4B0899F0" w:rsidR="00F92905" w:rsidRPr="005F2514" w:rsidRDefault="00F92905" w:rsidP="00F92905">
      <w:pPr>
        <w:pStyle w:val="BodyText"/>
        <w:kinsoku w:val="0"/>
        <w:overflowPunct w:val="0"/>
        <w:spacing w:before="121"/>
        <w:ind w:left="837" w:right="234"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>Conform</w:t>
      </w:r>
      <w:r w:rsidRPr="005F251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prevederilor</w:t>
      </w:r>
      <w:r w:rsidRPr="005F251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art.</w:t>
      </w:r>
      <w:r w:rsidRPr="005F251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35</w:t>
      </w:r>
      <w:r w:rsidRPr="005F251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alin</w:t>
      </w:r>
      <w:r w:rsidRPr="005F251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(1)</w:t>
      </w:r>
      <w:r w:rsidRPr="005F251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pacing w:val="-2"/>
          <w:sz w:val="24"/>
          <w:szCs w:val="24"/>
        </w:rPr>
        <w:t>din</w:t>
      </w:r>
      <w:r w:rsidRPr="005F251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Legea</w:t>
      </w:r>
      <w:r w:rsidRPr="005F251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m.</w:t>
      </w:r>
      <w:r w:rsidRPr="005F251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273/2006</w:t>
      </w:r>
      <w:r w:rsidRPr="005F251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privind</w:t>
      </w:r>
      <w:r w:rsidRPr="005F251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finantele</w:t>
      </w:r>
      <w:r w:rsidRPr="005F2514">
        <w:rPr>
          <w:rFonts w:ascii="Times New Roman" w:hAnsi="Times New Roman" w:cs="Times New Roman"/>
          <w:spacing w:val="20"/>
          <w:w w:val="102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publice</w:t>
      </w:r>
      <w:r w:rsidRPr="005F25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locale,</w:t>
      </w:r>
      <w:r w:rsidRPr="005F251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cu</w:t>
      </w:r>
      <w:r w:rsidRPr="005F251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modificarile</w:t>
      </w:r>
      <w:r w:rsidRPr="005F25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si</w:t>
      </w:r>
      <w:r w:rsidRPr="005F251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completarile</w:t>
      </w:r>
      <w:r w:rsidRPr="005F251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ulterioare,</w:t>
      </w:r>
      <w:r w:rsidRPr="005F251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autoritatile</w:t>
      </w:r>
      <w:r w:rsidRPr="005F251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deliberative</w:t>
      </w:r>
      <w:r w:rsidRPr="005F251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pot</w:t>
      </w:r>
      <w:r w:rsidRPr="005F251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aproba</w:t>
      </w:r>
      <w:r w:rsidRPr="005F25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colaborarea</w:t>
      </w:r>
      <w:r w:rsidRPr="005F251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sau</w:t>
      </w:r>
      <w:r w:rsidRPr="005F251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asocierea</w:t>
      </w:r>
      <w:r w:rsidRPr="005F251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pentru</w:t>
      </w:r>
      <w:r w:rsidRPr="005F251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realizarea</w:t>
      </w:r>
      <w:r w:rsidRPr="005F25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unor</w:t>
      </w:r>
      <w:r w:rsidRPr="005F251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5F2514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5F251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si</w:t>
      </w:r>
      <w:r w:rsidRPr="005F25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servicii publice</w:t>
      </w:r>
      <w:r w:rsidRPr="005F2514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locale.</w:t>
      </w:r>
    </w:p>
    <w:p w14:paraId="2457AC59" w14:textId="77777777" w:rsidR="00F92905" w:rsidRPr="005F2514" w:rsidRDefault="00F92905" w:rsidP="00F92905">
      <w:pPr>
        <w:pStyle w:val="BodyText"/>
        <w:kinsoku w:val="0"/>
        <w:overflowPunct w:val="0"/>
        <w:spacing w:before="117"/>
        <w:ind w:left="828" w:right="228" w:firstLine="61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F2514">
        <w:rPr>
          <w:rFonts w:ascii="Times New Roman" w:hAnsi="Times New Roman" w:cs="Times New Roman"/>
          <w:w w:val="105"/>
          <w:sz w:val="24"/>
          <w:szCs w:val="24"/>
        </w:rPr>
        <w:t>Colaborarea</w:t>
      </w:r>
      <w:r w:rsidRPr="005F2514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ori</w:t>
      </w:r>
      <w:r w:rsidRPr="005F251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socierea</w:t>
      </w:r>
      <w:r w:rsidRPr="005F251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5F251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realizeaza</w:t>
      </w:r>
      <w:r w:rsidRPr="005F2514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pe</w:t>
      </w:r>
      <w:r w:rsidRPr="005F251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baza</w:t>
      </w:r>
      <w:r w:rsidRPr="005F251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5F2514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contracte</w:t>
      </w:r>
      <w:r w:rsidRPr="005F2514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5F2514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sociere,</w:t>
      </w:r>
      <w:r w:rsidRPr="005F2514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F2514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care</w:t>
      </w:r>
      <w:r w:rsidRPr="005F251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se</w:t>
      </w:r>
      <w:r w:rsidRPr="005F251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prevad</w:t>
      </w:r>
      <w:r w:rsidRPr="005F2514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si</w:t>
      </w:r>
      <w:r w:rsidRPr="005F2514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sursele</w:t>
      </w:r>
      <w:r w:rsidRPr="005F2514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5F2514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finantare</w:t>
      </w:r>
      <w:r w:rsidRPr="005F2514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reprezentand</w:t>
      </w:r>
      <w:r w:rsidRPr="005F2514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contributia</w:t>
      </w:r>
      <w:r w:rsidRPr="005F2514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fiecarei</w:t>
      </w:r>
      <w:r w:rsidRPr="005F2514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utoritati</w:t>
      </w:r>
      <w:r w:rsidRPr="005F2514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F251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administratiei</w:t>
      </w:r>
      <w:r w:rsidRPr="005F2514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publice</w:t>
      </w:r>
      <w:r w:rsidRPr="005F2514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locale</w:t>
      </w:r>
      <w:r w:rsidRPr="005F2514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implicate.</w:t>
      </w:r>
    </w:p>
    <w:p w14:paraId="527B9FA8" w14:textId="475C73E8" w:rsidR="00F92905" w:rsidRPr="005F2514" w:rsidRDefault="00F92905" w:rsidP="00F92905">
      <w:pPr>
        <w:pStyle w:val="BodyText"/>
        <w:kinsoku w:val="0"/>
        <w:overflowPunct w:val="0"/>
        <w:spacing w:before="117"/>
        <w:ind w:left="828" w:right="228" w:firstLine="612"/>
        <w:jc w:val="both"/>
        <w:rPr>
          <w:rFonts w:ascii="Times New Roman" w:hAnsi="Times New Roman" w:cs="Times New Roman"/>
          <w:sz w:val="24"/>
          <w:szCs w:val="24"/>
        </w:rPr>
      </w:pPr>
      <w:r w:rsidRPr="005F2514">
        <w:rPr>
          <w:rFonts w:ascii="Times New Roman" w:hAnsi="Times New Roman" w:cs="Times New Roman"/>
          <w:w w:val="105"/>
          <w:sz w:val="24"/>
          <w:szCs w:val="24"/>
        </w:rPr>
        <w:t xml:space="preserve">Consiliul Judetean Mehedinti a aprobat asocierea cu UAT Municipiul Drobeta Turnu Severin in vederea realizarii Reabilitarea locuri de joaca in Municipiul Drobeta Turnu Severin prin </w:t>
      </w:r>
      <w:proofErr w:type="spellStart"/>
      <w:r w:rsidRPr="005F2514">
        <w:rPr>
          <w:rFonts w:ascii="Times New Roman" w:hAnsi="Times New Roman" w:cs="Times New Roman"/>
          <w:w w:val="105"/>
          <w:sz w:val="24"/>
          <w:szCs w:val="24"/>
        </w:rPr>
        <w:t>Hotararea</w:t>
      </w:r>
      <w:proofErr w:type="spellEnd"/>
      <w:r w:rsidRPr="005F2514">
        <w:rPr>
          <w:rFonts w:ascii="Times New Roman" w:hAnsi="Times New Roman" w:cs="Times New Roman"/>
          <w:w w:val="105"/>
          <w:sz w:val="24"/>
          <w:szCs w:val="24"/>
        </w:rPr>
        <w:t xml:space="preserve"> HCF Nr.</w:t>
      </w:r>
      <w:r w:rsidR="005F251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68</w:t>
      </w:r>
      <w:r w:rsidR="005F251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/</w:t>
      </w:r>
      <w:r w:rsidR="005F251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w w:val="105"/>
          <w:sz w:val="24"/>
          <w:szCs w:val="24"/>
        </w:rPr>
        <w:t>29.04.2021.</w:t>
      </w:r>
    </w:p>
    <w:p w14:paraId="6BA8DB40" w14:textId="175F4653" w:rsidR="00C927CA" w:rsidRPr="005F2514" w:rsidRDefault="00F92905" w:rsidP="005F2514">
      <w:pPr>
        <w:pStyle w:val="BodyText"/>
        <w:kinsoku w:val="0"/>
        <w:overflowPunct w:val="0"/>
        <w:spacing w:before="116" w:line="237" w:lineRule="auto"/>
        <w:ind w:left="360" w:right="10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 xml:space="preserve">Astfel Consiliul </w:t>
      </w:r>
      <w:r w:rsidRPr="005F251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Judetul</w:t>
      </w:r>
      <w:r w:rsidRPr="005F251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Mehedinti</w:t>
      </w:r>
      <w:r w:rsidRPr="005F251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a</w:t>
      </w:r>
      <w:r w:rsidRPr="005F251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alocat</w:t>
      </w:r>
      <w:r w:rsidRPr="005F251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suma</w:t>
      </w:r>
      <w:r w:rsidRPr="005F251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de</w:t>
      </w:r>
      <w:r w:rsidRPr="005F251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3.000</w:t>
      </w:r>
      <w:r w:rsidRPr="005F251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mii</w:t>
      </w:r>
      <w:r w:rsidRPr="005F251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F2514">
        <w:rPr>
          <w:rFonts w:ascii="Times New Roman" w:hAnsi="Times New Roman" w:cs="Times New Roman"/>
          <w:sz w:val="24"/>
          <w:szCs w:val="24"/>
        </w:rPr>
        <w:t>lei, pentru obiectivul de investitii „Reabilitare locuri de joaca in Municipiul Drobeta Turnu Severin”</w:t>
      </w:r>
      <w:r w:rsidRPr="005F2514">
        <w:rPr>
          <w:rFonts w:ascii="Times New Roman" w:hAnsi="Times New Roman" w:cs="Times New Roman"/>
          <w:spacing w:val="32"/>
          <w:sz w:val="24"/>
          <w:szCs w:val="24"/>
        </w:rPr>
        <w:t>.</w:t>
      </w:r>
    </w:p>
    <w:p w14:paraId="47F023AE" w14:textId="77777777" w:rsidR="00673A90" w:rsidRPr="005F2514" w:rsidRDefault="00673A90" w:rsidP="0047295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F2514">
        <w:rPr>
          <w:rFonts w:ascii="Times New Roman" w:hAnsi="Times New Roman" w:cs="Times New Roman"/>
          <w:sz w:val="24"/>
          <w:szCs w:val="24"/>
        </w:rPr>
        <w:t>Avand in vedere:</w:t>
      </w:r>
    </w:p>
    <w:p w14:paraId="6295A6BF" w14:textId="24D02B19" w:rsidR="0047198C" w:rsidRPr="005F2514" w:rsidRDefault="00673A90" w:rsidP="008D1C22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</w:rPr>
        <w:t xml:space="preserve">- </w:t>
      </w:r>
      <w:r w:rsidR="00513579" w:rsidRPr="005F2514">
        <w:rPr>
          <w:rFonts w:ascii="Times New Roman" w:hAnsi="Times New Roman" w:cs="Times New Roman"/>
          <w:sz w:val="24"/>
          <w:szCs w:val="24"/>
        </w:rPr>
        <w:t xml:space="preserve">Raportul de specialitate al </w:t>
      </w:r>
      <w:r w:rsidRPr="005F2514">
        <w:rPr>
          <w:rFonts w:ascii="Times New Roman" w:hAnsi="Times New Roman" w:cs="Times New Roman"/>
          <w:sz w:val="24"/>
          <w:szCs w:val="24"/>
        </w:rPr>
        <w:t xml:space="preserve"> Serviciului Investiţii din cadrul Direcţiei Dezvoltare Locală, înregistrat sub nr. </w:t>
      </w:r>
      <w:r w:rsidR="00055957" w:rsidRPr="005F2514">
        <w:rPr>
          <w:rFonts w:ascii="Times New Roman" w:hAnsi="Times New Roman" w:cs="Times New Roman"/>
          <w:sz w:val="24"/>
          <w:szCs w:val="24"/>
        </w:rPr>
        <w:t xml:space="preserve">……… / </w:t>
      </w:r>
      <w:r w:rsidR="00CA32F7" w:rsidRPr="005F2514">
        <w:rPr>
          <w:rFonts w:ascii="Times New Roman" w:hAnsi="Times New Roman" w:cs="Times New Roman"/>
          <w:sz w:val="24"/>
          <w:szCs w:val="24"/>
        </w:rPr>
        <w:t>…</w:t>
      </w:r>
      <w:r w:rsidRPr="005F2514">
        <w:rPr>
          <w:rFonts w:ascii="Times New Roman" w:hAnsi="Times New Roman" w:cs="Times New Roman"/>
          <w:sz w:val="24"/>
          <w:szCs w:val="24"/>
        </w:rPr>
        <w:t>.</w:t>
      </w:r>
      <w:r w:rsidR="00513579" w:rsidRPr="005F2514">
        <w:rPr>
          <w:rFonts w:ascii="Times New Roman" w:hAnsi="Times New Roman" w:cs="Times New Roman"/>
          <w:sz w:val="24"/>
          <w:szCs w:val="24"/>
        </w:rPr>
        <w:t>...............</w:t>
      </w:r>
      <w:r w:rsidRPr="005F2514">
        <w:rPr>
          <w:rFonts w:ascii="Times New Roman" w:hAnsi="Times New Roman" w:cs="Times New Roman"/>
          <w:sz w:val="24"/>
          <w:szCs w:val="24"/>
        </w:rPr>
        <w:t>, cu propuneri privind</w:t>
      </w:r>
      <w:r w:rsidRPr="005F251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96791" w:rsidRPr="005F2514">
        <w:rPr>
          <w:rFonts w:ascii="Times New Roman" w:eastAsia="Calibri" w:hAnsi="Times New Roman" w:cs="Times New Roman"/>
          <w:sz w:val="24"/>
          <w:szCs w:val="24"/>
        </w:rPr>
        <w:t xml:space="preserve">asocierea </w:t>
      </w:r>
      <w:r w:rsidR="00513579" w:rsidRPr="005F2514">
        <w:rPr>
          <w:rFonts w:ascii="Times New Roman" w:eastAsia="Calibri" w:hAnsi="Times New Roman" w:cs="Times New Roman"/>
          <w:sz w:val="24"/>
          <w:szCs w:val="24"/>
        </w:rPr>
        <w:t>a</w:t>
      </w:r>
      <w:r w:rsidR="00896791" w:rsidRPr="005F2514">
        <w:rPr>
          <w:rFonts w:ascii="Times New Roman" w:eastAsia="Calibri" w:hAnsi="Times New Roman" w:cs="Times New Roman"/>
          <w:sz w:val="24"/>
          <w:szCs w:val="24"/>
        </w:rPr>
        <w:t xml:space="preserve"> UAT Municipiul Drobeta Turnu Severin </w:t>
      </w:r>
      <w:r w:rsidR="00513579" w:rsidRPr="005F2514">
        <w:rPr>
          <w:rFonts w:ascii="Times New Roman" w:eastAsia="Calibri" w:hAnsi="Times New Roman" w:cs="Times New Roman"/>
          <w:sz w:val="24"/>
          <w:szCs w:val="24"/>
        </w:rPr>
        <w:t>cu</w:t>
      </w:r>
      <w:r w:rsidR="00896791" w:rsidRPr="005F2514">
        <w:rPr>
          <w:rFonts w:ascii="Times New Roman" w:eastAsia="Calibri" w:hAnsi="Times New Roman" w:cs="Times New Roman"/>
          <w:sz w:val="24"/>
          <w:szCs w:val="24"/>
        </w:rPr>
        <w:t xml:space="preserve">i Consiliul </w:t>
      </w:r>
      <w:proofErr w:type="spellStart"/>
      <w:r w:rsidR="00896791" w:rsidRPr="005F2514">
        <w:rPr>
          <w:rFonts w:ascii="Times New Roman" w:eastAsia="Calibri" w:hAnsi="Times New Roman" w:cs="Times New Roman"/>
          <w:sz w:val="24"/>
          <w:szCs w:val="24"/>
        </w:rPr>
        <w:t>Judetean</w:t>
      </w:r>
      <w:proofErr w:type="spellEnd"/>
      <w:r w:rsidR="00896791" w:rsidRPr="005F2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6791" w:rsidRPr="005F2514">
        <w:rPr>
          <w:rFonts w:ascii="Times New Roman" w:eastAsia="Calibri" w:hAnsi="Times New Roman" w:cs="Times New Roman"/>
          <w:sz w:val="24"/>
          <w:szCs w:val="24"/>
        </w:rPr>
        <w:t>Mehedinti</w:t>
      </w:r>
      <w:proofErr w:type="spellEnd"/>
      <w:r w:rsidR="00896791" w:rsidRPr="005F2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3579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896791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entru</w:t>
      </w:r>
      <w:proofErr w:type="spellEnd"/>
      <w:r w:rsidR="00896791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791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realizarea</w:t>
      </w:r>
      <w:proofErr w:type="spellEnd"/>
      <w:r w:rsidR="00896791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791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obiectivului</w:t>
      </w:r>
      <w:proofErr w:type="spellEnd"/>
      <w:r w:rsidR="00896791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96791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investitii</w:t>
      </w:r>
      <w:proofErr w:type="spellEnd"/>
      <w:r w:rsidR="00895121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,,</w:t>
      </w:r>
      <w:proofErr w:type="spellStart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>Reabilitare</w:t>
      </w:r>
      <w:proofErr w:type="spellEnd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>locuri</w:t>
      </w:r>
      <w:proofErr w:type="spellEnd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>joaca</w:t>
      </w:r>
      <w:proofErr w:type="spellEnd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n </w:t>
      </w:r>
      <w:proofErr w:type="spellStart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>municipiul</w:t>
      </w:r>
      <w:proofErr w:type="spellEnd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>Drobeta</w:t>
      </w:r>
      <w:proofErr w:type="spellEnd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>Turnu</w:t>
      </w:r>
      <w:proofErr w:type="spellEnd"/>
      <w:r w:rsidR="004E7CB2" w:rsidRPr="005F251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everin</w:t>
      </w:r>
      <w:r w:rsidR="00895121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472951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5F2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AD3BE" w14:textId="58783A3E" w:rsidR="00673A90" w:rsidRPr="005F2514" w:rsidRDefault="008D1C22" w:rsidP="008D1C22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2514">
        <w:rPr>
          <w:rFonts w:ascii="Times New Roman" w:hAnsi="Times New Roman" w:cs="Times New Roman"/>
          <w:sz w:val="24"/>
          <w:szCs w:val="24"/>
        </w:rPr>
        <w:t>-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>Prevederile art. 84,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>art.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>129, alin.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>1,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>alin.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47198C" w:rsidRPr="005F2514">
        <w:rPr>
          <w:rFonts w:ascii="Times New Roman" w:hAnsi="Times New Roman" w:cs="Times New Roman"/>
          <w:sz w:val="24"/>
          <w:szCs w:val="24"/>
          <w:lang w:val="it-IT"/>
        </w:rPr>
        <w:t xml:space="preserve"> lit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47198C" w:rsidRP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F2514" w:rsidRPr="005F2514"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7198C" w:rsidRPr="005F2514">
        <w:rPr>
          <w:rFonts w:ascii="Times New Roman" w:hAnsi="Times New Roman" w:cs="Times New Roman"/>
          <w:sz w:val="24"/>
          <w:szCs w:val="24"/>
          <w:lang w:val="it-IT"/>
        </w:rPr>
        <w:t>si e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>, art.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>139 alin. 1, alin. 3 lit.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>(a), art. 196 alin.</w:t>
      </w:r>
      <w:r w:rsidR="005F25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>1 lit. (a) din Codul Administrativ aprobat prin OUG nr.57 din 3 iulie 2019,</w:t>
      </w:r>
    </w:p>
    <w:p w14:paraId="6009D825" w14:textId="77777777" w:rsidR="00673A90" w:rsidRPr="005F2514" w:rsidRDefault="00DD1C08" w:rsidP="004729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514">
        <w:rPr>
          <w:rFonts w:ascii="Times New Roman" w:hAnsi="Times New Roman" w:cs="Times New Roman"/>
          <w:sz w:val="24"/>
          <w:szCs w:val="24"/>
          <w:lang w:val="it-IT"/>
        </w:rPr>
        <w:t>va supun</w:t>
      </w:r>
      <w:r w:rsidR="008137C7" w:rsidRPr="005F2514">
        <w:rPr>
          <w:rFonts w:ascii="Times New Roman" w:hAnsi="Times New Roman" w:cs="Times New Roman"/>
          <w:sz w:val="24"/>
          <w:szCs w:val="24"/>
          <w:lang w:val="it-IT"/>
        </w:rPr>
        <w:t>em</w:t>
      </w:r>
      <w:r w:rsidR="00673A90" w:rsidRPr="005F2514">
        <w:rPr>
          <w:rFonts w:ascii="Times New Roman" w:hAnsi="Times New Roman" w:cs="Times New Roman"/>
          <w:sz w:val="24"/>
          <w:szCs w:val="24"/>
          <w:lang w:val="it-IT"/>
        </w:rPr>
        <w:t xml:space="preserve"> spre analiza, dezbatere si aprobare,</w:t>
      </w:r>
      <w:r w:rsidR="00673A90" w:rsidRPr="005F2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73A90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pr</w:t>
      </w:r>
      <w:r w:rsidR="00CA32F7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proofErr w:type="spellEnd"/>
      <w:r w:rsidR="00CA32F7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32F7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Hotarare</w:t>
      </w:r>
      <w:proofErr w:type="spellEnd"/>
      <w:r w:rsidR="00CA32F7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A32F7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Consiliu</w:t>
      </w:r>
      <w:proofErr w:type="spellEnd"/>
      <w:r w:rsidR="00CA32F7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</w:t>
      </w:r>
      <w:r w:rsidR="00673A90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513579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579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acestei</w:t>
      </w:r>
      <w:proofErr w:type="spellEnd"/>
      <w:r w:rsidR="00513579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579" w:rsidRPr="005F2514">
        <w:rPr>
          <w:rFonts w:ascii="Times New Roman" w:eastAsia="Calibri" w:hAnsi="Times New Roman" w:cs="Times New Roman"/>
          <w:sz w:val="24"/>
          <w:szCs w:val="24"/>
          <w:lang w:val="en-US"/>
        </w:rPr>
        <w:t>asociere</w:t>
      </w:r>
      <w:proofErr w:type="spellEnd"/>
    </w:p>
    <w:p w14:paraId="003EC199" w14:textId="643B9E3F" w:rsidR="00673A90" w:rsidRPr="005F2514" w:rsidRDefault="00895121" w:rsidP="00D71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51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0295C9C0" w14:textId="77777777" w:rsidR="00DD1C08" w:rsidRPr="005F2514" w:rsidRDefault="00DD1C08" w:rsidP="00DD1C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514">
        <w:rPr>
          <w:rFonts w:ascii="Times New Roman" w:hAnsi="Times New Roman" w:cs="Times New Roman"/>
          <w:b/>
          <w:sz w:val="24"/>
          <w:szCs w:val="24"/>
          <w:lang w:val="en-US"/>
        </w:rPr>
        <w:t>INITIATOR,</w:t>
      </w:r>
    </w:p>
    <w:p w14:paraId="476982F3" w14:textId="77777777" w:rsidR="00DD1C08" w:rsidRPr="005F2514" w:rsidRDefault="00DD1C08" w:rsidP="00DD1C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514">
        <w:rPr>
          <w:rFonts w:ascii="Times New Roman" w:hAnsi="Times New Roman" w:cs="Times New Roman"/>
          <w:b/>
          <w:sz w:val="24"/>
          <w:szCs w:val="24"/>
          <w:lang w:val="en-US"/>
        </w:rPr>
        <w:t>PRIMAR,</w:t>
      </w:r>
    </w:p>
    <w:p w14:paraId="3E9AFDAE" w14:textId="11253FC1" w:rsidR="00DD1C08" w:rsidRPr="005F2514" w:rsidRDefault="00DD1C08" w:rsidP="00DD1C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514">
        <w:rPr>
          <w:rFonts w:ascii="Times New Roman" w:hAnsi="Times New Roman" w:cs="Times New Roman"/>
          <w:b/>
          <w:sz w:val="24"/>
          <w:szCs w:val="24"/>
        </w:rPr>
        <w:t xml:space="preserve">SCRECIU MARIUS </w:t>
      </w:r>
      <w:r w:rsidR="00D716E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F2514">
        <w:rPr>
          <w:rFonts w:ascii="Times New Roman" w:hAnsi="Times New Roman" w:cs="Times New Roman"/>
          <w:b/>
          <w:sz w:val="24"/>
          <w:szCs w:val="24"/>
        </w:rPr>
        <w:t>VASILE</w:t>
      </w:r>
    </w:p>
    <w:p w14:paraId="1619EB10" w14:textId="77777777" w:rsidR="00673A90" w:rsidRPr="006A7394" w:rsidRDefault="00673A90" w:rsidP="00D716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73A90" w:rsidRPr="006A7394" w:rsidSect="00CA32F7">
      <w:pgSz w:w="11900" w:h="16840"/>
      <w:pgMar w:top="851" w:right="851" w:bottom="737" w:left="136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A0F6" w14:textId="77777777" w:rsidR="00A07BFB" w:rsidRDefault="00A07BFB" w:rsidP="002117E1">
      <w:pPr>
        <w:spacing w:after="0" w:line="240" w:lineRule="auto"/>
      </w:pPr>
      <w:r>
        <w:separator/>
      </w:r>
    </w:p>
  </w:endnote>
  <w:endnote w:type="continuationSeparator" w:id="0">
    <w:p w14:paraId="020B6AFA" w14:textId="77777777" w:rsidR="00A07BFB" w:rsidRDefault="00A07BFB" w:rsidP="0021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3224" w14:textId="77777777" w:rsidR="00A07BFB" w:rsidRDefault="00A07BFB" w:rsidP="002117E1">
      <w:pPr>
        <w:spacing w:after="0" w:line="240" w:lineRule="auto"/>
      </w:pPr>
      <w:r>
        <w:separator/>
      </w:r>
    </w:p>
  </w:footnote>
  <w:footnote w:type="continuationSeparator" w:id="0">
    <w:p w14:paraId="415724F6" w14:textId="77777777" w:rsidR="00A07BFB" w:rsidRDefault="00A07BFB" w:rsidP="0021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2DD4"/>
    <w:multiLevelType w:val="hybridMultilevel"/>
    <w:tmpl w:val="305217D0"/>
    <w:lvl w:ilvl="0" w:tplc="5B04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F1ECC"/>
    <w:multiLevelType w:val="multilevel"/>
    <w:tmpl w:val="990CD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5373155">
    <w:abstractNumId w:val="1"/>
  </w:num>
  <w:num w:numId="2" w16cid:durableId="47942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1"/>
    <w:rsid w:val="0003264A"/>
    <w:rsid w:val="00055957"/>
    <w:rsid w:val="000661EE"/>
    <w:rsid w:val="000A105F"/>
    <w:rsid w:val="000A12C5"/>
    <w:rsid w:val="000C0C71"/>
    <w:rsid w:val="001254BD"/>
    <w:rsid w:val="001341FA"/>
    <w:rsid w:val="00135B19"/>
    <w:rsid w:val="00143B6D"/>
    <w:rsid w:val="001512B5"/>
    <w:rsid w:val="001750EA"/>
    <w:rsid w:val="001A06DC"/>
    <w:rsid w:val="001A15CB"/>
    <w:rsid w:val="001B0DA8"/>
    <w:rsid w:val="001D0D67"/>
    <w:rsid w:val="001F4382"/>
    <w:rsid w:val="00211051"/>
    <w:rsid w:val="002117E1"/>
    <w:rsid w:val="002347F2"/>
    <w:rsid w:val="0026522E"/>
    <w:rsid w:val="00271A31"/>
    <w:rsid w:val="002B1CB6"/>
    <w:rsid w:val="002D3E94"/>
    <w:rsid w:val="002E57D9"/>
    <w:rsid w:val="002F685D"/>
    <w:rsid w:val="003215F8"/>
    <w:rsid w:val="00333730"/>
    <w:rsid w:val="003454B5"/>
    <w:rsid w:val="003B1853"/>
    <w:rsid w:val="003C215B"/>
    <w:rsid w:val="003D4D47"/>
    <w:rsid w:val="003D6967"/>
    <w:rsid w:val="003E13C1"/>
    <w:rsid w:val="00423CE8"/>
    <w:rsid w:val="00461384"/>
    <w:rsid w:val="0047198C"/>
    <w:rsid w:val="00472951"/>
    <w:rsid w:val="00472B42"/>
    <w:rsid w:val="00493EB9"/>
    <w:rsid w:val="004C5E2C"/>
    <w:rsid w:val="004E7CB2"/>
    <w:rsid w:val="00513579"/>
    <w:rsid w:val="00513F3C"/>
    <w:rsid w:val="00552418"/>
    <w:rsid w:val="005712C7"/>
    <w:rsid w:val="00577DC7"/>
    <w:rsid w:val="00592B22"/>
    <w:rsid w:val="005B0BEB"/>
    <w:rsid w:val="005D627D"/>
    <w:rsid w:val="005F2514"/>
    <w:rsid w:val="0066273E"/>
    <w:rsid w:val="00673A90"/>
    <w:rsid w:val="006810B3"/>
    <w:rsid w:val="006812F1"/>
    <w:rsid w:val="00693B9D"/>
    <w:rsid w:val="006A0204"/>
    <w:rsid w:val="006A7394"/>
    <w:rsid w:val="006C2EFF"/>
    <w:rsid w:val="006C6783"/>
    <w:rsid w:val="006E5845"/>
    <w:rsid w:val="006F1ECD"/>
    <w:rsid w:val="006F7688"/>
    <w:rsid w:val="00717B3C"/>
    <w:rsid w:val="007A702B"/>
    <w:rsid w:val="007B565A"/>
    <w:rsid w:val="007B779B"/>
    <w:rsid w:val="00807BD7"/>
    <w:rsid w:val="008137C7"/>
    <w:rsid w:val="00823B6A"/>
    <w:rsid w:val="00866D1C"/>
    <w:rsid w:val="00876D6A"/>
    <w:rsid w:val="00895121"/>
    <w:rsid w:val="00896791"/>
    <w:rsid w:val="008C2807"/>
    <w:rsid w:val="008D1C22"/>
    <w:rsid w:val="008D68FD"/>
    <w:rsid w:val="008F1712"/>
    <w:rsid w:val="00986A9D"/>
    <w:rsid w:val="009A7784"/>
    <w:rsid w:val="009E58AD"/>
    <w:rsid w:val="00A07BFB"/>
    <w:rsid w:val="00A12CE3"/>
    <w:rsid w:val="00A30DC3"/>
    <w:rsid w:val="00A47CB6"/>
    <w:rsid w:val="00AB4358"/>
    <w:rsid w:val="00AC50B5"/>
    <w:rsid w:val="00B72348"/>
    <w:rsid w:val="00C36A9B"/>
    <w:rsid w:val="00C51B71"/>
    <w:rsid w:val="00C62F81"/>
    <w:rsid w:val="00C64C40"/>
    <w:rsid w:val="00C70E68"/>
    <w:rsid w:val="00C74AD2"/>
    <w:rsid w:val="00C927CA"/>
    <w:rsid w:val="00CA32F7"/>
    <w:rsid w:val="00CA39EB"/>
    <w:rsid w:val="00CA4B8B"/>
    <w:rsid w:val="00CB5456"/>
    <w:rsid w:val="00CB7A01"/>
    <w:rsid w:val="00CD1920"/>
    <w:rsid w:val="00CD714A"/>
    <w:rsid w:val="00D0797C"/>
    <w:rsid w:val="00D51D59"/>
    <w:rsid w:val="00D716E4"/>
    <w:rsid w:val="00DC4485"/>
    <w:rsid w:val="00DD1C08"/>
    <w:rsid w:val="00DD61F0"/>
    <w:rsid w:val="00DE7516"/>
    <w:rsid w:val="00E55E03"/>
    <w:rsid w:val="00E810B2"/>
    <w:rsid w:val="00E965E0"/>
    <w:rsid w:val="00EB7470"/>
    <w:rsid w:val="00EC0ABC"/>
    <w:rsid w:val="00F12E4F"/>
    <w:rsid w:val="00F603E0"/>
    <w:rsid w:val="00F617DF"/>
    <w:rsid w:val="00F92905"/>
    <w:rsid w:val="00FC1D55"/>
    <w:rsid w:val="00FD5E58"/>
    <w:rsid w:val="00FF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42CEA"/>
  <w15:docId w15:val="{1B7B65EE-133D-4CDB-8EBB-28A7A9C1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E1"/>
  </w:style>
  <w:style w:type="paragraph" w:styleId="Footer">
    <w:name w:val="footer"/>
    <w:basedOn w:val="Normal"/>
    <w:link w:val="FooterChar"/>
    <w:uiPriority w:val="99"/>
    <w:unhideWhenUsed/>
    <w:rsid w:val="00211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E1"/>
  </w:style>
  <w:style w:type="table" w:styleId="TableGrid">
    <w:name w:val="Table Grid"/>
    <w:basedOn w:val="TableNormal"/>
    <w:uiPriority w:val="39"/>
    <w:rsid w:val="0021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17E1"/>
    <w:rPr>
      <w:color w:val="0000FF"/>
      <w:u w:val="single"/>
    </w:rPr>
  </w:style>
  <w:style w:type="character" w:customStyle="1" w:styleId="Heading1">
    <w:name w:val="Heading #1_"/>
    <w:basedOn w:val="DefaultParagraphFont"/>
    <w:link w:val="Heading10"/>
    <w:rsid w:val="00333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rsid w:val="0033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3337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Bodytext20">
    <w:name w:val="Body text (2)"/>
    <w:basedOn w:val="Bodytext2"/>
    <w:rsid w:val="0033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paragraph" w:customStyle="1" w:styleId="Heading10">
    <w:name w:val="Heading #1"/>
    <w:basedOn w:val="Normal"/>
    <w:link w:val="Heading1"/>
    <w:rsid w:val="00333730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aliases w:val="body 2,List_Paragraph,Multilevel para_II,List Paragraph11,Normal bullet 2,List Paragraph1,7 List Paragraph,6 List Paragraph,List Paragraph (numbered (a)),Normal 2,Paragraph,Antes de enumeración,Párrafo de lista1,List Paragraph111"/>
    <w:basedOn w:val="Normal"/>
    <w:link w:val="ListParagraphChar"/>
    <w:uiPriority w:val="34"/>
    <w:qFormat/>
    <w:rsid w:val="0033373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ListParagraphChar">
    <w:name w:val="List Paragraph Char"/>
    <w:aliases w:val="body 2 Char,List_Paragraph Char,Multilevel para_II Char,List Paragraph11 Char,Normal bullet 2 Char,List Paragraph1 Char,7 List Paragraph Char,6 List Paragraph Char,List Paragraph (numbered (a)) Char,Normal 2 Char,Paragraph Char"/>
    <w:link w:val="ListParagraph"/>
    <w:uiPriority w:val="34"/>
    <w:rsid w:val="00333730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NoSpacing">
    <w:name w:val="No Spacing"/>
    <w:aliases w:val="Lista"/>
    <w:link w:val="NoSpacingChar"/>
    <w:qFormat/>
    <w:rsid w:val="002E57D9"/>
    <w:pPr>
      <w:spacing w:after="0" w:line="240" w:lineRule="auto"/>
    </w:pPr>
  </w:style>
  <w:style w:type="paragraph" w:customStyle="1" w:styleId="Framecontents">
    <w:name w:val="Frame contents"/>
    <w:basedOn w:val="BodyText"/>
    <w:rsid w:val="001750EA"/>
    <w:pPr>
      <w:widowControl w:val="0"/>
      <w:suppressAutoHyphens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50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50E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7C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7C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B6"/>
    <w:rPr>
      <w:rFonts w:ascii="Tahoma" w:hAnsi="Tahoma" w:cs="Tahoma"/>
      <w:sz w:val="16"/>
      <w:szCs w:val="16"/>
    </w:rPr>
  </w:style>
  <w:style w:type="character" w:customStyle="1" w:styleId="Bodytext275ptBold">
    <w:name w:val="Body text (2) + 7;5 pt;Bold"/>
    <w:basedOn w:val="DefaultParagraphFont"/>
    <w:rsid w:val="00A47C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A4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ilNormal">
    <w:name w:val="Stil Normal"/>
    <w:basedOn w:val="Normal"/>
    <w:link w:val="StilNormalChar"/>
    <w:rsid w:val="00673A90"/>
    <w:pPr>
      <w:spacing w:before="120"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fr-FR"/>
    </w:rPr>
  </w:style>
  <w:style w:type="character" w:customStyle="1" w:styleId="StilNormalChar">
    <w:name w:val="Stil Normal Char"/>
    <w:basedOn w:val="DefaultParagraphFont"/>
    <w:link w:val="StilNormal"/>
    <w:rsid w:val="00673A90"/>
    <w:rPr>
      <w:rFonts w:ascii="Arial" w:eastAsia="Times New Roman" w:hAnsi="Arial" w:cs="Arial"/>
      <w:sz w:val="24"/>
      <w:szCs w:val="24"/>
      <w:lang w:val="fr-FR"/>
    </w:rPr>
  </w:style>
  <w:style w:type="character" w:customStyle="1" w:styleId="FontStyle66">
    <w:name w:val="Font Style66"/>
    <w:basedOn w:val="DefaultParagraphFont"/>
    <w:rsid w:val="00673A90"/>
    <w:rPr>
      <w:rFonts w:ascii="Times New Roman" w:hAnsi="Times New Roman" w:cs="Times New Roman"/>
      <w:sz w:val="20"/>
      <w:szCs w:val="20"/>
    </w:rPr>
  </w:style>
  <w:style w:type="paragraph" w:customStyle="1" w:styleId="CharCharCharCharCaracterCaracter">
    <w:name w:val="Char Char Char Char Caracter Caracter"/>
    <w:basedOn w:val="Normal"/>
    <w:rsid w:val="00FF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e12">
    <w:name w:val="Style12"/>
    <w:basedOn w:val="Normal"/>
    <w:rsid w:val="00717B3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aliases w:val="Lista Char"/>
    <w:link w:val="NoSpacing"/>
    <w:rsid w:val="00C9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408A-48B4-4CDF-9D27-839B9395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</dc:creator>
  <cp:keywords/>
  <dc:description/>
  <cp:lastModifiedBy>Pc 2</cp:lastModifiedBy>
  <cp:revision>62</cp:revision>
  <cp:lastPrinted>2019-10-22T04:51:00Z</cp:lastPrinted>
  <dcterms:created xsi:type="dcterms:W3CDTF">2019-01-07T08:02:00Z</dcterms:created>
  <dcterms:modified xsi:type="dcterms:W3CDTF">2022-05-25T09:11:00Z</dcterms:modified>
</cp:coreProperties>
</file>